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8E0EF" w14:textId="77777777" w:rsidR="00830674" w:rsidRPr="00026C42" w:rsidRDefault="00830674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026C42">
        <w:rPr>
          <w:rFonts w:asciiTheme="majorHAnsi" w:hAnsiTheme="majorHAnsi"/>
          <w:b/>
          <w:sz w:val="24"/>
          <w:szCs w:val="24"/>
        </w:rPr>
        <w:t xml:space="preserve">Math 8 </w:t>
      </w:r>
      <w:r w:rsidR="00A94578">
        <w:rPr>
          <w:rFonts w:asciiTheme="majorHAnsi" w:hAnsiTheme="majorHAnsi"/>
          <w:b/>
          <w:sz w:val="24"/>
          <w:szCs w:val="24"/>
        </w:rPr>
        <w:t>Year-At-A-Glance</w:t>
      </w:r>
    </w:p>
    <w:p w14:paraId="297A0E7C" w14:textId="77777777" w:rsidR="00046E5E" w:rsidRPr="00026C42" w:rsidRDefault="00E30989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ig Ideas </w:t>
      </w:r>
      <w:r w:rsidR="00830674" w:rsidRPr="00026C42">
        <w:rPr>
          <w:rFonts w:asciiTheme="majorHAnsi" w:hAnsiTheme="majorHAnsi"/>
          <w:b/>
          <w:sz w:val="24"/>
          <w:szCs w:val="24"/>
        </w:rPr>
        <w:t>Correlated with Common Core and NAD Standards</w:t>
      </w:r>
    </w:p>
    <w:p w14:paraId="4A8A86D5" w14:textId="77777777" w:rsidR="00830674" w:rsidRDefault="00830674" w:rsidP="00830674">
      <w:pPr>
        <w:spacing w:before="0" w:beforeAutospacing="0" w:after="0" w:afterAutospacing="0"/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2250"/>
        <w:gridCol w:w="1080"/>
        <w:gridCol w:w="1080"/>
        <w:gridCol w:w="1620"/>
        <w:gridCol w:w="1260"/>
        <w:gridCol w:w="900"/>
        <w:gridCol w:w="3060"/>
      </w:tblGrid>
      <w:tr w:rsidR="00A94578" w14:paraId="4E9A96FE" w14:textId="77777777" w:rsidTr="00EA5A3F">
        <w:tc>
          <w:tcPr>
            <w:tcW w:w="828" w:type="dxa"/>
          </w:tcPr>
          <w:p w14:paraId="3F6386C6" w14:textId="77777777" w:rsidR="00A94578" w:rsidRPr="00026C42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acing</w:t>
            </w:r>
          </w:p>
        </w:tc>
        <w:tc>
          <w:tcPr>
            <w:tcW w:w="2340" w:type="dxa"/>
          </w:tcPr>
          <w:p w14:paraId="68363B42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Mathematical Essential</w:t>
            </w:r>
          </w:p>
          <w:p w14:paraId="038C514F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Questions</w:t>
            </w:r>
          </w:p>
        </w:tc>
        <w:tc>
          <w:tcPr>
            <w:tcW w:w="2250" w:type="dxa"/>
          </w:tcPr>
          <w:p w14:paraId="3918009E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Spiritual Essential</w:t>
            </w:r>
          </w:p>
          <w:p w14:paraId="68DC7AB9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Questions</w:t>
            </w:r>
          </w:p>
        </w:tc>
        <w:tc>
          <w:tcPr>
            <w:tcW w:w="1080" w:type="dxa"/>
          </w:tcPr>
          <w:p w14:paraId="6D5CF66D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mmon</w:t>
            </w:r>
          </w:p>
          <w:p w14:paraId="2266B108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re</w:t>
            </w:r>
          </w:p>
          <w:p w14:paraId="58A23614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Standards</w:t>
            </w:r>
          </w:p>
        </w:tc>
        <w:tc>
          <w:tcPr>
            <w:tcW w:w="1080" w:type="dxa"/>
          </w:tcPr>
          <w:p w14:paraId="6201839E" w14:textId="77777777" w:rsidR="00A94578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AD</w:t>
            </w:r>
          </w:p>
          <w:p w14:paraId="6F2322E1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tandards</w:t>
            </w:r>
          </w:p>
        </w:tc>
        <w:tc>
          <w:tcPr>
            <w:tcW w:w="1620" w:type="dxa"/>
          </w:tcPr>
          <w:p w14:paraId="31FE13D1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Topics</w:t>
            </w:r>
          </w:p>
        </w:tc>
        <w:tc>
          <w:tcPr>
            <w:tcW w:w="1260" w:type="dxa"/>
          </w:tcPr>
          <w:p w14:paraId="7B4AF8FC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Textbook</w:t>
            </w:r>
          </w:p>
          <w:p w14:paraId="063EE75E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Reference</w:t>
            </w:r>
          </w:p>
        </w:tc>
        <w:tc>
          <w:tcPr>
            <w:tcW w:w="900" w:type="dxa"/>
          </w:tcPr>
          <w:p w14:paraId="363EB287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nnect</w:t>
            </w:r>
          </w:p>
          <w:p w14:paraId="1E53B36C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To </w:t>
            </w:r>
          </w:p>
          <w:p w14:paraId="0C16E990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Previous</w:t>
            </w:r>
          </w:p>
        </w:tc>
        <w:tc>
          <w:tcPr>
            <w:tcW w:w="3060" w:type="dxa"/>
          </w:tcPr>
          <w:p w14:paraId="660AFD0C" w14:textId="77777777" w:rsidR="00A94578" w:rsidRPr="00026C42" w:rsidRDefault="00A9457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Resources with links</w:t>
            </w:r>
          </w:p>
        </w:tc>
      </w:tr>
      <w:tr w:rsidR="00A94578" w14:paraId="350B3815" w14:textId="77777777" w:rsidTr="00AA3B42">
        <w:tc>
          <w:tcPr>
            <w:tcW w:w="828" w:type="dxa"/>
            <w:shd w:val="clear" w:color="auto" w:fill="E5DFEC" w:themeFill="accent4" w:themeFillTint="33"/>
          </w:tcPr>
          <w:p w14:paraId="1B9F5BC0" w14:textId="77777777" w:rsidR="00A94578" w:rsidRPr="00C96291" w:rsidRDefault="00821822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a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4B8FA78C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1B74AF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are mathematical principles useful in problem solving?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75583AB5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D1297D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are spiritual principles useful in problem solving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77318470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5DFEC" w:themeFill="accent4" w:themeFillTint="33"/>
          </w:tcPr>
          <w:p w14:paraId="41B2A955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5DFEC" w:themeFill="accent4" w:themeFillTint="33"/>
          </w:tcPr>
          <w:p w14:paraId="7E170A67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Basic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(Estimation), </w:t>
            </w:r>
          </w:p>
          <w:p w14:paraId="54F6FA2B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ving Problems</w:t>
            </w:r>
          </w:p>
          <w:p w14:paraId="21E81B11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and</w:t>
            </w:r>
            <w:r w:rsidRPr="00C96291">
              <w:rPr>
                <w:rFonts w:ascii="Arial Narrow" w:hAnsi="Arial Narrow"/>
                <w:sz w:val="16"/>
                <w:szCs w:val="16"/>
              </w:rPr>
              <w:t xml:space="preserve"> Test Preparation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60630DAD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ITBS Practice</w:t>
            </w:r>
            <w:r>
              <w:rPr>
                <w:rFonts w:ascii="Arial Narrow" w:hAnsi="Arial Narrow"/>
                <w:sz w:val="16"/>
                <w:szCs w:val="16"/>
              </w:rPr>
              <w:t xml:space="preserve"> (Proportions, Percent, Solving Problems)</w:t>
            </w:r>
            <w:r w:rsidRPr="00C96291">
              <w:rPr>
                <w:rFonts w:ascii="Arial Narrow" w:hAnsi="Arial Narrow"/>
                <w:sz w:val="16"/>
                <w:szCs w:val="16"/>
              </w:rPr>
              <w:t xml:space="preserve"> Workbook &amp; ixl.com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53109005" w14:textId="77777777" w:rsidR="00A94578" w:rsidRPr="00C96291" w:rsidRDefault="002E1B2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Skills Review Handbook, Basic Skills Handbook</w:t>
            </w:r>
          </w:p>
        </w:tc>
        <w:tc>
          <w:tcPr>
            <w:tcW w:w="3060" w:type="dxa"/>
            <w:shd w:val="clear" w:color="auto" w:fill="E5DFEC" w:themeFill="accent4" w:themeFillTint="33"/>
          </w:tcPr>
          <w:p w14:paraId="3D71F86B" w14:textId="77777777" w:rsidR="00ED4DEA" w:rsidRDefault="00ED4DEA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cement Algebra Test</w:t>
            </w:r>
          </w:p>
          <w:p w14:paraId="5853EA3A" w14:textId="77777777" w:rsidR="00ED4DEA" w:rsidRPr="00ED4DEA" w:rsidRDefault="00C77CFA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="00ED4DEA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HYPERLINK "http://184.168.83.81/Diagnostic/Algebra1.pdf" \t "_blank"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ED4DEA" w:rsidRPr="00ED4DEA">
              <w:rPr>
                <w:rStyle w:val="Hyperlink"/>
                <w:rFonts w:ascii="Arial" w:hAnsi="Arial" w:cs="Arial"/>
                <w:sz w:val="14"/>
                <w:szCs w:val="14"/>
              </w:rPr>
              <w:t>http://184.168.83.81/Diagnostic/Algebra1.pdf</w:t>
            </w:r>
          </w:p>
          <w:p w14:paraId="264D863E" w14:textId="77777777" w:rsidR="00A94578" w:rsidRDefault="00C77CFA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371113">
              <w:rPr>
                <w:rFonts w:ascii="Arial" w:hAnsi="Arial" w:cs="Arial"/>
                <w:color w:val="000000"/>
                <w:sz w:val="14"/>
                <w:szCs w:val="14"/>
              </w:rPr>
              <w:t xml:space="preserve">BIGR: </w:t>
            </w:r>
            <w:r w:rsidR="00371113">
              <w:rPr>
                <w:rFonts w:ascii="Arial Narrow" w:hAnsi="Arial Narrow"/>
                <w:sz w:val="16"/>
                <w:szCs w:val="16"/>
              </w:rPr>
              <w:t>Game Closet, Review</w:t>
            </w:r>
          </w:p>
          <w:p w14:paraId="0723C3D5" w14:textId="77777777" w:rsidR="00371113" w:rsidRDefault="00371113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Intensive Intervention Activities</w:t>
            </w:r>
          </w:p>
          <w:p w14:paraId="021C648D" w14:textId="77777777" w:rsidR="00371113" w:rsidRDefault="00371113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GR: Additional Support for the CC Standards- </w:t>
            </w:r>
          </w:p>
          <w:p w14:paraId="164A221C" w14:textId="77777777" w:rsidR="00DB2E6A" w:rsidRPr="000316C1" w:rsidRDefault="00371113" w:rsidP="00626720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(grades 6 and 7)</w:t>
            </w:r>
          </w:p>
        </w:tc>
      </w:tr>
      <w:tr w:rsidR="00C90284" w14:paraId="25DE7D33" w14:textId="77777777" w:rsidTr="00AA3B42">
        <w:tc>
          <w:tcPr>
            <w:tcW w:w="828" w:type="dxa"/>
            <w:shd w:val="clear" w:color="auto" w:fill="E5DFEC" w:themeFill="accent4" w:themeFillTint="33"/>
          </w:tcPr>
          <w:p w14:paraId="0A73590C" w14:textId="77777777" w:rsidR="00C90284" w:rsidRPr="00C96291" w:rsidRDefault="00821822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b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062BC58E" w14:textId="77777777" w:rsidR="00C90284" w:rsidRDefault="00352DB0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you solve simple and multi-step equations?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584681CC" w14:textId="77777777" w:rsidR="00C90284" w:rsidRDefault="00352DB0" w:rsidP="00352DB0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mathematical principles demonstrate that God never changes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23EE4534" w14:textId="77777777" w:rsidR="00C90284" w:rsidRPr="00352DB0" w:rsidRDefault="00352DB0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96291">
              <w:rPr>
                <w:rFonts w:ascii="Arial Narrow" w:hAnsi="Arial Narrow"/>
                <w:sz w:val="16"/>
                <w:szCs w:val="16"/>
                <w:lang w:val="es-ES"/>
              </w:rPr>
              <w:t>8.EE.7a,b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06E1AA6B" w14:textId="77777777" w:rsidR="00C90284" w:rsidRDefault="00352DB0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3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1A538C23" w14:textId="77777777" w:rsidR="00C90284" w:rsidRPr="00C96291" w:rsidRDefault="00C90284" w:rsidP="00C9028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ving Equations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1233D636" w14:textId="77777777" w:rsidR="00C90284" w:rsidRPr="00C96291" w:rsidRDefault="00C9028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 Ch.1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69AD91A2" w14:textId="77777777" w:rsidR="00C90284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1</w:t>
            </w:r>
          </w:p>
          <w:p w14:paraId="42B8E0A6" w14:textId="77777777" w:rsidR="00352DB0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RP.3d</w:t>
            </w:r>
          </w:p>
        </w:tc>
        <w:tc>
          <w:tcPr>
            <w:tcW w:w="3060" w:type="dxa"/>
            <w:shd w:val="clear" w:color="auto" w:fill="E5DFEC" w:themeFill="accent4" w:themeFillTint="33"/>
          </w:tcPr>
          <w:p w14:paraId="498F1041" w14:textId="77777777" w:rsidR="00EA5A3F" w:rsidRDefault="00EA5A3F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ations</w:t>
            </w:r>
          </w:p>
          <w:p w14:paraId="106F6030" w14:textId="77777777" w:rsidR="002E1B21" w:rsidRDefault="006B48F0" w:rsidP="002E1B21">
            <w:pPr>
              <w:spacing w:beforeAutospacing="0" w:afterAutospacing="0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5" w:history="1">
              <w:r w:rsidR="00EA5A3F" w:rsidRPr="00EA5A3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pinterest.com/pin/174725660513660736/</w:t>
              </w:r>
            </w:hyperlink>
          </w:p>
          <w:p w14:paraId="1BC9CB5C" w14:textId="77777777" w:rsidR="002E1B21" w:rsidRDefault="002E1B21" w:rsidP="002E1B2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Game Closet, Tic-Tac-Toe</w:t>
            </w:r>
          </w:p>
          <w:p w14:paraId="278B4B8F" w14:textId="77777777" w:rsidR="009A2A6F" w:rsidRPr="00C96291" w:rsidRDefault="009A2A6F" w:rsidP="002E1B2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Interactive Activities: Equation Scale</w:t>
            </w:r>
          </w:p>
        </w:tc>
      </w:tr>
      <w:tr w:rsidR="00A94578" w14:paraId="3D3AD0FE" w14:textId="77777777" w:rsidTr="00AA3B42">
        <w:tc>
          <w:tcPr>
            <w:tcW w:w="828" w:type="dxa"/>
            <w:shd w:val="clear" w:color="auto" w:fill="F2DBDB" w:themeFill="accent2" w:themeFillTint="33"/>
          </w:tcPr>
          <w:p w14:paraId="6375D59B" w14:textId="77777777" w:rsidR="00A94578" w:rsidRPr="00C96291" w:rsidRDefault="00821822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2a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14:paraId="3A909179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7299397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can objects be represented by tables, graphs, and models?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710FF061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B85A1FE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20A43E5B" w14:textId="77777777" w:rsidR="00A94578" w:rsidRPr="00C01574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01574">
              <w:rPr>
                <w:rFonts w:ascii="Arial Narrow" w:hAnsi="Arial Narrow"/>
                <w:sz w:val="16"/>
                <w:szCs w:val="16"/>
                <w:lang w:val="es-ES"/>
              </w:rPr>
              <w:t>8.EE.5</w:t>
            </w:r>
          </w:p>
          <w:p w14:paraId="57F8DB8F" w14:textId="77777777" w:rsidR="00A94578" w:rsidRPr="00C01574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01574">
              <w:rPr>
                <w:rFonts w:ascii="Arial Narrow" w:hAnsi="Arial Narrow"/>
                <w:sz w:val="16"/>
                <w:szCs w:val="16"/>
                <w:lang w:val="es-ES"/>
              </w:rPr>
              <w:t>8.EE.6</w:t>
            </w:r>
          </w:p>
          <w:p w14:paraId="010BE720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96291">
              <w:rPr>
                <w:rFonts w:ascii="Arial Narrow" w:hAnsi="Arial Narrow"/>
                <w:sz w:val="16"/>
                <w:szCs w:val="16"/>
                <w:lang w:val="es-ES"/>
              </w:rPr>
              <w:t>8.EE.8a,b,c</w:t>
            </w:r>
          </w:p>
          <w:p w14:paraId="40AE78DD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96291">
              <w:rPr>
                <w:rFonts w:ascii="Arial Narrow" w:hAnsi="Arial Narrow"/>
                <w:sz w:val="16"/>
                <w:szCs w:val="16"/>
                <w:lang w:val="es-ES"/>
              </w:rPr>
              <w:t>8.SP.3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005F7FA5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2</w:t>
            </w:r>
          </w:p>
          <w:p w14:paraId="6AB09536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3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13592245" w14:textId="77777777" w:rsidR="00A94578" w:rsidRPr="00C96291" w:rsidRDefault="00A94578" w:rsidP="00352DB0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Graphing Linear Equations and Linear Systems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5D847746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E099D6" w14:textId="77777777" w:rsidR="00A94578" w:rsidRPr="00C96291" w:rsidRDefault="00C90284" w:rsidP="00C9028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 Ch.</w:t>
            </w:r>
            <w:r w:rsidR="00A94578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C7A85AD" w14:textId="77777777" w:rsidR="00A94578" w:rsidRDefault="00173CED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2c</w:t>
            </w:r>
          </w:p>
          <w:p w14:paraId="33671D02" w14:textId="77777777" w:rsidR="00173CED" w:rsidRPr="00C96291" w:rsidRDefault="00173CED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6c</w:t>
            </w:r>
          </w:p>
        </w:tc>
        <w:tc>
          <w:tcPr>
            <w:tcW w:w="3060" w:type="dxa"/>
            <w:shd w:val="clear" w:color="auto" w:fill="F2DBDB" w:themeFill="accent2" w:themeFillTint="33"/>
          </w:tcPr>
          <w:p w14:paraId="15D0A394" w14:textId="77777777" w:rsidR="00A94578" w:rsidRDefault="00A31A82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ve System of Equations</w:t>
            </w:r>
          </w:p>
          <w:p w14:paraId="0020340B" w14:textId="77777777" w:rsidR="00A31A82" w:rsidRDefault="006B48F0" w:rsidP="00EA5A3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6" w:history="1">
              <w:r w:rsidR="00A31A82" w:rsidRPr="00DB2E6A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questgarden.com/99/91/0/120204204451/index.htm</w:t>
              </w:r>
            </w:hyperlink>
          </w:p>
          <w:p w14:paraId="6E794436" w14:textId="77777777" w:rsidR="002E1B21" w:rsidRPr="00A31A82" w:rsidRDefault="006B48F0" w:rsidP="00EA5A3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7" w:history="1">
              <w:r w:rsidR="009A2A6F" w:rsidRPr="009A2A6F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illuminations.nctm.org/LessonDetail.aspx?id=L766</w:t>
              </w:r>
            </w:hyperlink>
          </w:p>
        </w:tc>
      </w:tr>
      <w:tr w:rsidR="00A94578" w14:paraId="5767CDAC" w14:textId="77777777" w:rsidTr="00AA3B42">
        <w:tc>
          <w:tcPr>
            <w:tcW w:w="828" w:type="dxa"/>
            <w:shd w:val="clear" w:color="auto" w:fill="F2DBDB" w:themeFill="accent2" w:themeFillTint="33"/>
          </w:tcPr>
          <w:p w14:paraId="14706E6D" w14:textId="77777777" w:rsidR="00A94578" w:rsidRPr="00C96291" w:rsidRDefault="00821822" w:rsidP="0082182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2b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14:paraId="38491062" w14:textId="77777777" w:rsidR="00A94578" w:rsidRPr="003672EC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you write an equation of a line?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66064FB3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1B2C668A" w14:textId="77777777" w:rsidR="00A94578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EE.6</w:t>
            </w:r>
          </w:p>
          <w:p w14:paraId="11666DD0" w14:textId="77777777" w:rsidR="00A94578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EE.8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,b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,c</w:t>
            </w:r>
          </w:p>
          <w:p w14:paraId="218F8873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F.4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1A726CFC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2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32CBC4C8" w14:textId="77777777" w:rsidR="00A94578" w:rsidRPr="00C96291" w:rsidRDefault="00A94578" w:rsidP="005F08C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riting Linear Equations and Linear Systems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E490033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9992AC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5B9CAAC6" w14:textId="77777777" w:rsidR="00A94578" w:rsidRDefault="006A5BA6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1</w:t>
            </w:r>
          </w:p>
          <w:p w14:paraId="2450430D" w14:textId="77777777" w:rsidR="006A5BA6" w:rsidRPr="00C96291" w:rsidRDefault="006A5BA6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RP.3c</w:t>
            </w:r>
          </w:p>
        </w:tc>
        <w:tc>
          <w:tcPr>
            <w:tcW w:w="3060" w:type="dxa"/>
            <w:shd w:val="clear" w:color="auto" w:fill="F2DBDB" w:themeFill="accent2" w:themeFillTint="33"/>
          </w:tcPr>
          <w:p w14:paraId="36290A63" w14:textId="77777777" w:rsidR="00A94578" w:rsidRDefault="00142E91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ations with the Calendar</w:t>
            </w:r>
          </w:p>
          <w:p w14:paraId="5F804870" w14:textId="77777777" w:rsidR="00142E91" w:rsidRPr="00C96291" w:rsidRDefault="006B48F0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8" w:history="1">
              <w:r w:rsidR="00142E91" w:rsidRPr="00142E91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math.rice.edu/~lanius/Lessons/calen.html</w:t>
              </w:r>
            </w:hyperlink>
          </w:p>
        </w:tc>
      </w:tr>
      <w:tr w:rsidR="00A94578" w14:paraId="1D3BFAE3" w14:textId="77777777" w:rsidTr="00AA3B42">
        <w:tc>
          <w:tcPr>
            <w:tcW w:w="828" w:type="dxa"/>
            <w:shd w:val="clear" w:color="auto" w:fill="DAEEF3" w:themeFill="accent5" w:themeFillTint="33"/>
          </w:tcPr>
          <w:p w14:paraId="444A2948" w14:textId="77777777" w:rsidR="00A94578" w:rsidRPr="00C96291" w:rsidRDefault="00821822" w:rsidP="0082182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a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6C1E9B47" w14:textId="77777777" w:rsidR="00A94578" w:rsidRPr="003672EC" w:rsidRDefault="00A94578" w:rsidP="003672EC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you recogniz</w:t>
            </w:r>
            <w:r w:rsidR="00DB2E6A">
              <w:rPr>
                <w:rFonts w:ascii="Arial Narrow" w:hAnsi="Arial Narrow"/>
                <w:sz w:val="16"/>
                <w:szCs w:val="16"/>
              </w:rPr>
              <w:t>e when a pattern in real life is</w:t>
            </w:r>
            <w:r>
              <w:rPr>
                <w:rFonts w:ascii="Arial Narrow" w:hAnsi="Arial Narrow"/>
                <w:sz w:val="16"/>
                <w:szCs w:val="16"/>
              </w:rPr>
              <w:t xml:space="preserve"> linear or nonlinear?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6D37D0C0" w14:textId="77777777" w:rsidR="00A94578" w:rsidRPr="00C96291" w:rsidRDefault="00A94578" w:rsidP="003672EC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</w:t>
            </w:r>
            <w:r w:rsidRPr="003672EC">
              <w:rPr>
                <w:rFonts w:ascii="Arial Narrow" w:hAnsi="Arial Narrow"/>
                <w:sz w:val="16"/>
                <w:szCs w:val="16"/>
              </w:rPr>
              <w:t>does the consist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f proportional principles continue to demonstrate the orderliness and precision of God?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1504D90" w14:textId="77777777" w:rsidR="00A94578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EE.5</w:t>
            </w:r>
          </w:p>
          <w:p w14:paraId="50BC51DF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F.1,2,3,4,5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39DB991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2</w:t>
            </w:r>
          </w:p>
          <w:p w14:paraId="34E4DC8C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4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4AEDBDC7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D9649BF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unction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997DEAF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2469F30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4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A55D672" w14:textId="77777777" w:rsidR="00A94578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9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14:paraId="3A109D5E" w14:textId="77777777" w:rsidR="00AC0E74" w:rsidRDefault="00AC0E74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tterns and Fibonacci</w:t>
            </w:r>
          </w:p>
          <w:p w14:paraId="2A7203B4" w14:textId="77777777" w:rsidR="00A94578" w:rsidRDefault="006B48F0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9" w:history="1">
              <w:r w:rsidR="00AC0E74" w:rsidRPr="00AC0E74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youtube.com/watch?v=ahXIMUkSXX0</w:t>
              </w:r>
            </w:hyperlink>
          </w:p>
          <w:p w14:paraId="7304E116" w14:textId="77777777" w:rsidR="009A2A6F" w:rsidRPr="00C96291" w:rsidRDefault="009A2A6F" w:rsidP="009A2A6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>BIGR: Interactive Activities, Function Machine</w:t>
            </w:r>
          </w:p>
        </w:tc>
      </w:tr>
      <w:tr w:rsidR="00A94578" w14:paraId="7E2BCBC0" w14:textId="77777777" w:rsidTr="00AA3B42">
        <w:tc>
          <w:tcPr>
            <w:tcW w:w="828" w:type="dxa"/>
            <w:shd w:val="clear" w:color="auto" w:fill="DAEEF3" w:themeFill="accent5" w:themeFillTint="33"/>
          </w:tcPr>
          <w:p w14:paraId="21148D8A" w14:textId="77777777" w:rsidR="00A94578" w:rsidRPr="00C96291" w:rsidRDefault="00183D4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a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2C86AE04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relationships exist between angles, triangles, and properties of parallel lines?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45CEA2D9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relationships and their parts help us appreciate God’s creation?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34A3F0B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.5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2614529" w14:textId="77777777" w:rsidR="00A94578" w:rsidRDefault="00821822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EO.1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18A730A1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015858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gles and Similarity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BA7093B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219C712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5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51F6BE93" w14:textId="77777777" w:rsidR="00A94578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G.1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14:paraId="01FA00B9" w14:textId="77777777" w:rsidR="00A94578" w:rsidRDefault="00942B14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teractive Transversal and Angles</w:t>
            </w:r>
          </w:p>
          <w:p w14:paraId="6EFA5B39" w14:textId="77777777" w:rsidR="00942B14" w:rsidRDefault="006B48F0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="00942B14" w:rsidRPr="00942B14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mathwarehouse.com/geometry/angle/interactive-transveral-angles.php</w:t>
              </w:r>
            </w:hyperlink>
          </w:p>
          <w:p w14:paraId="158A8562" w14:textId="77777777" w:rsidR="00265E19" w:rsidRPr="00265E19" w:rsidRDefault="00265E19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 w:rsidRPr="00265E19">
              <w:rPr>
                <w:rStyle w:val="Hyperlink"/>
                <w:rFonts w:ascii="Arial Narrow" w:hAnsi="Arial Narrow"/>
                <w:color w:val="auto"/>
                <w:sz w:val="14"/>
                <w:szCs w:val="16"/>
                <w:u w:val="none"/>
              </w:rPr>
              <w:t>BIGR: Game Closet, Picture This; What’s the Angle</w:t>
            </w:r>
          </w:p>
        </w:tc>
      </w:tr>
      <w:tr w:rsidR="00A94578" w14:paraId="6EF1FD64" w14:textId="77777777" w:rsidTr="00AA3B42">
        <w:tc>
          <w:tcPr>
            <w:tcW w:w="828" w:type="dxa"/>
            <w:shd w:val="clear" w:color="auto" w:fill="DAEEF3" w:themeFill="accent5" w:themeFillTint="33"/>
          </w:tcPr>
          <w:p w14:paraId="71348C11" w14:textId="77777777" w:rsidR="00A94578" w:rsidRPr="00C96291" w:rsidRDefault="00821822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b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07EE6A2E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very large and very small numbers be represented?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606C1FE1" w14:textId="77777777" w:rsidR="00A94578" w:rsidRDefault="00A94578" w:rsidP="00DB2E6A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can numbers be represented </w:t>
            </w:r>
            <w:r w:rsidR="00DB2E6A">
              <w:rPr>
                <w:rFonts w:ascii="Arial Narrow" w:hAnsi="Arial Narrow"/>
                <w:sz w:val="16"/>
                <w:szCs w:val="16"/>
              </w:rPr>
              <w:t>to</w:t>
            </w:r>
            <w:r>
              <w:rPr>
                <w:rFonts w:ascii="Arial Narrow" w:hAnsi="Arial Narrow"/>
                <w:sz w:val="16"/>
                <w:szCs w:val="16"/>
              </w:rPr>
              <w:t xml:space="preserve"> help order and compare things in God’s wor</w:t>
            </w:r>
            <w:r w:rsidR="00DB2E6A">
              <w:rPr>
                <w:rFonts w:ascii="Arial Narrow" w:hAnsi="Arial Narrow"/>
                <w:sz w:val="16"/>
                <w:szCs w:val="16"/>
              </w:rPr>
              <w:t>l</w:t>
            </w:r>
            <w:r>
              <w:rPr>
                <w:rFonts w:ascii="Arial Narrow" w:hAnsi="Arial Narrow"/>
                <w:sz w:val="16"/>
                <w:szCs w:val="16"/>
              </w:rPr>
              <w:t>d?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F0FEB48" w14:textId="77777777" w:rsidR="00A94578" w:rsidRDefault="00A94578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EE.1,3,4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10C1FC41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1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7CF70DF2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onents and Scientific Notation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CDEEFEE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A75067" w14:textId="77777777" w:rsidR="00A94578" w:rsidRDefault="00352DB0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9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50C4828B" w14:textId="77777777" w:rsidR="00352DB0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3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14:paraId="1DD0E38B" w14:textId="77777777" w:rsidR="00ED4DEA" w:rsidRPr="00ED4DEA" w:rsidRDefault="00ED4DEA" w:rsidP="00ED4DEA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cientific Notation </w:t>
            </w:r>
            <w:hyperlink r:id="rId11" w:history="1">
              <w:r w:rsidRPr="00ED4DEA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ieer.org/resource/classroom/scientific-notation/</w:t>
              </w:r>
            </w:hyperlink>
          </w:p>
          <w:p w14:paraId="71B60530" w14:textId="77777777" w:rsidR="00ED4DEA" w:rsidRPr="00C96291" w:rsidRDefault="006B48F0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2" w:history="1">
              <w:r w:rsidR="00F61E5D" w:rsidRPr="00F61E5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janus.astro.umd.edu/cgi-bin/astro/scinote.pl</w:t>
              </w:r>
            </w:hyperlink>
          </w:p>
        </w:tc>
      </w:tr>
      <w:tr w:rsidR="00A94578" w14:paraId="6ED3FB2B" w14:textId="77777777" w:rsidTr="00AA3B42">
        <w:tc>
          <w:tcPr>
            <w:tcW w:w="828" w:type="dxa"/>
            <w:shd w:val="clear" w:color="auto" w:fill="DAEEF3" w:themeFill="accent5" w:themeFillTint="33"/>
          </w:tcPr>
          <w:p w14:paraId="5492E860" w14:textId="77777777" w:rsidR="00A94578" w:rsidRPr="00C96291" w:rsidRDefault="00183D4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b</w:t>
            </w:r>
          </w:p>
        </w:tc>
        <w:tc>
          <w:tcPr>
            <w:tcW w:w="2340" w:type="dxa"/>
            <w:shd w:val="clear" w:color="auto" w:fill="DAEEF3" w:themeFill="accent5" w:themeFillTint="33"/>
          </w:tcPr>
          <w:p w14:paraId="22E99F3E" w14:textId="77777777" w:rsidR="00A94578" w:rsidRPr="00626720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26720">
              <w:rPr>
                <w:rFonts w:ascii="Arial Narrow" w:hAnsi="Arial Narrow"/>
                <w:sz w:val="14"/>
                <w:szCs w:val="16"/>
              </w:rPr>
              <w:t xml:space="preserve">How </w:t>
            </w:r>
            <w:r w:rsidR="00DB2E6A" w:rsidRPr="00626720">
              <w:rPr>
                <w:rFonts w:ascii="Arial Narrow" w:hAnsi="Arial Narrow"/>
                <w:sz w:val="14"/>
                <w:szCs w:val="16"/>
              </w:rPr>
              <w:t>do you use</w:t>
            </w:r>
            <w:r w:rsidRPr="00626720">
              <w:rPr>
                <w:rFonts w:ascii="Arial Narrow" w:hAnsi="Arial Narrow"/>
                <w:sz w:val="14"/>
                <w:szCs w:val="16"/>
              </w:rPr>
              <w:t xml:space="preserve"> rational and irrational numbers?</w:t>
            </w:r>
          </w:p>
          <w:p w14:paraId="778EC45E" w14:textId="77777777" w:rsidR="00A94578" w:rsidRPr="00C96291" w:rsidRDefault="00A94578" w:rsidP="00626720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6720">
              <w:rPr>
                <w:rFonts w:ascii="Arial Narrow" w:hAnsi="Arial Narrow"/>
                <w:sz w:val="14"/>
                <w:szCs w:val="16"/>
              </w:rPr>
              <w:t>How do you solve real life problems with</w:t>
            </w:r>
            <w:r w:rsidR="00DB2E6A" w:rsidRPr="00626720">
              <w:rPr>
                <w:rFonts w:ascii="Arial Narrow" w:hAnsi="Arial Narrow"/>
                <w:sz w:val="14"/>
                <w:szCs w:val="16"/>
              </w:rPr>
              <w:t xml:space="preserve"> the</w:t>
            </w:r>
            <w:r w:rsidRPr="00626720">
              <w:rPr>
                <w:rFonts w:ascii="Arial Narrow" w:hAnsi="Arial Narrow"/>
                <w:sz w:val="14"/>
                <w:szCs w:val="16"/>
              </w:rPr>
              <w:t xml:space="preserve"> Pythagorean theorem?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3B1048DA" w14:textId="77777777" w:rsidR="00A94578" w:rsidRPr="00C96291" w:rsidRDefault="00A94578" w:rsidP="00DB2E6A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is the complexity of Go</w:t>
            </w:r>
            <w:r w:rsidR="00DB2E6A">
              <w:rPr>
                <w:rFonts w:ascii="Arial Narrow" w:hAnsi="Arial Narrow"/>
                <w:sz w:val="16"/>
                <w:szCs w:val="16"/>
              </w:rPr>
              <w:t xml:space="preserve">d’s creation revealed when studying mathematical </w:t>
            </w:r>
            <w:r>
              <w:rPr>
                <w:rFonts w:ascii="Arial Narrow" w:hAnsi="Arial Narrow"/>
                <w:sz w:val="16"/>
                <w:szCs w:val="16"/>
              </w:rPr>
              <w:t>principles?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7AC7B306" w14:textId="77777777" w:rsidR="00A94578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EE.2</w:t>
            </w:r>
          </w:p>
          <w:p w14:paraId="5A2BF998" w14:textId="77777777" w:rsidR="00A94578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.6,7,8</w:t>
            </w:r>
          </w:p>
          <w:p w14:paraId="64132557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NS.1,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4D8C74BD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NO.1</w:t>
            </w:r>
          </w:p>
          <w:p w14:paraId="20675359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1</w:t>
            </w:r>
          </w:p>
          <w:p w14:paraId="36F54B42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2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7B54F937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E9B5CF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quare Roots and the Pythagorean Theorem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1F07F5E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25329B1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6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3B733E8C" w14:textId="77777777" w:rsidR="00352DB0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3b</w:t>
            </w:r>
          </w:p>
          <w:p w14:paraId="4F335321" w14:textId="77777777" w:rsidR="00A94578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1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14:paraId="7F0903C2" w14:textId="77777777" w:rsidR="00A94578" w:rsidRDefault="00A31A82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quares and Square Roots</w:t>
            </w:r>
          </w:p>
          <w:p w14:paraId="17E22376" w14:textId="77777777" w:rsidR="00A31A82" w:rsidRPr="00626720" w:rsidRDefault="006B48F0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2"/>
                <w:szCs w:val="14"/>
              </w:rPr>
            </w:pPr>
            <w:hyperlink r:id="rId13" w:history="1">
              <w:r w:rsidR="00A31A82" w:rsidRPr="00626720">
                <w:rPr>
                  <w:rStyle w:val="Hyperlink"/>
                  <w:rFonts w:ascii="Arial Narrow" w:hAnsi="Arial Narrow"/>
                  <w:sz w:val="12"/>
                  <w:szCs w:val="14"/>
                </w:rPr>
                <w:t>http://illuminations.nctm.org/LessonDetail.aspx?ID=L833</w:t>
              </w:r>
            </w:hyperlink>
          </w:p>
          <w:p w14:paraId="5977349E" w14:textId="77777777" w:rsidR="009A2A6F" w:rsidRDefault="009A2A6F" w:rsidP="00EA5A3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BIGR: Interactive Activities, Pythagorean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Thm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Explorer</w:t>
            </w:r>
          </w:p>
          <w:p w14:paraId="4D2A6791" w14:textId="77777777" w:rsidR="00626720" w:rsidRPr="00A31A82" w:rsidRDefault="00626720" w:rsidP="00EA5A3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A94578" w14:paraId="7C0DFF78" w14:textId="77777777" w:rsidTr="00AA3B42">
        <w:tc>
          <w:tcPr>
            <w:tcW w:w="828" w:type="dxa"/>
            <w:shd w:val="clear" w:color="auto" w:fill="FBD4B4" w:themeFill="accent6" w:themeFillTint="66"/>
          </w:tcPr>
          <w:p w14:paraId="55578420" w14:textId="77777777" w:rsidR="00A94578" w:rsidRPr="00C96291" w:rsidRDefault="00821822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a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1974A1DC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the volume of 3-D objects be used to solve real world problems?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2A722D6B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</w:t>
            </w:r>
            <w:r w:rsidRPr="003672EC">
              <w:rPr>
                <w:rFonts w:ascii="Arial Narrow" w:hAnsi="Arial Narrow"/>
                <w:sz w:val="16"/>
                <w:szCs w:val="16"/>
              </w:rPr>
              <w:t>do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he attributes of measurement reveal God’s accuracy, dependability, and precis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79453A0F" w14:textId="77777777" w:rsidR="00A94578" w:rsidRDefault="00A94578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.9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6FD149A2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EO.3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4B02B32D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A0B1C5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ume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4CD0A609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7E8E71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 Additional Topic 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12B89D3" w14:textId="77777777" w:rsidR="00821822" w:rsidRPr="00C96291" w:rsidRDefault="00821822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G.4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3E533866" w14:textId="77777777" w:rsidR="00A94578" w:rsidRPr="00F61E5D" w:rsidRDefault="00A94578" w:rsidP="00EA5A3F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F61E5D">
              <w:rPr>
                <w:rFonts w:ascii="Arial Narrow" w:hAnsi="Arial Narrow"/>
                <w:sz w:val="14"/>
                <w:szCs w:val="16"/>
              </w:rPr>
              <w:t>BIM 7</w:t>
            </w:r>
            <w:r w:rsidRPr="00F61E5D">
              <w:rPr>
                <w:rFonts w:ascii="Arial Narrow" w:hAnsi="Arial Narrow"/>
                <w:sz w:val="14"/>
                <w:szCs w:val="16"/>
                <w:vertAlign w:val="superscript"/>
              </w:rPr>
              <w:t>th</w:t>
            </w:r>
            <w:r w:rsidRPr="00F61E5D">
              <w:rPr>
                <w:rFonts w:ascii="Arial Narrow" w:hAnsi="Arial Narrow"/>
                <w:sz w:val="14"/>
                <w:szCs w:val="16"/>
              </w:rPr>
              <w:t xml:space="preserve"> Gr.Ch.7</w:t>
            </w:r>
          </w:p>
          <w:p w14:paraId="19A7653E" w14:textId="77777777" w:rsidR="00265E19" w:rsidRDefault="009B36DD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r w:rsidRPr="00F61E5D">
              <w:rPr>
                <w:rFonts w:ascii="Arial Narrow" w:hAnsi="Arial Narrow"/>
                <w:sz w:val="14"/>
                <w:szCs w:val="16"/>
              </w:rPr>
              <w:t xml:space="preserve">Area of the Circle </w:t>
            </w:r>
            <w:hyperlink r:id="rId14" w:history="1">
              <w:r w:rsidRPr="00F61E5D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YokKp3pwVFc</w:t>
              </w:r>
            </w:hyperlink>
          </w:p>
          <w:p w14:paraId="45E3BA3D" w14:textId="77777777" w:rsidR="00F61E5D" w:rsidRPr="00F61E5D" w:rsidRDefault="00F61E5D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2"/>
                <w:szCs w:val="16"/>
              </w:rPr>
            </w:pPr>
            <w:r w:rsidRPr="00F61E5D">
              <w:rPr>
                <w:rFonts w:ascii="Arial Narrow" w:hAnsi="Arial Narrow"/>
                <w:sz w:val="14"/>
                <w:szCs w:val="16"/>
              </w:rPr>
              <w:t>Volume Activity</w:t>
            </w:r>
          </w:p>
          <w:p w14:paraId="4C6C9146" w14:textId="77777777" w:rsidR="00F61E5D" w:rsidRPr="00265E19" w:rsidRDefault="00F61E5D" w:rsidP="00EA5A3F">
            <w:pPr>
              <w:spacing w:beforeAutospacing="0" w:afterAutospacing="0"/>
              <w:rPr>
                <w:rFonts w:ascii="Arial Narrow" w:hAnsi="Arial Narrow"/>
                <w:color w:val="0000FF" w:themeColor="hyperlink"/>
                <w:sz w:val="16"/>
                <w:szCs w:val="16"/>
                <w:u w:val="single"/>
              </w:rPr>
            </w:pPr>
            <w:r w:rsidRPr="00F61E5D">
              <w:rPr>
                <w:rFonts w:ascii="Arial Narrow" w:hAnsi="Arial Narrow"/>
                <w:color w:val="0000FF" w:themeColor="hyperlink"/>
                <w:sz w:val="14"/>
                <w:szCs w:val="16"/>
                <w:u w:val="single"/>
              </w:rPr>
              <w:t>http://illuminations.nctm.org/LessonDetail.aspx?id=L797</w:t>
            </w:r>
          </w:p>
        </w:tc>
      </w:tr>
      <w:tr w:rsidR="00A94578" w14:paraId="55390382" w14:textId="77777777" w:rsidTr="00AA3B42">
        <w:tc>
          <w:tcPr>
            <w:tcW w:w="828" w:type="dxa"/>
            <w:shd w:val="clear" w:color="auto" w:fill="FBD4B4" w:themeFill="accent6" w:themeFillTint="66"/>
          </w:tcPr>
          <w:p w14:paraId="400EA504" w14:textId="77777777" w:rsidR="00A94578" w:rsidRPr="00C96291" w:rsidRDefault="00183D43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a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CDD5F33" w14:textId="77777777" w:rsidR="00A94578" w:rsidRPr="00C96291" w:rsidRDefault="00A94578" w:rsidP="00DB2E6A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can we quantify and interpret the world around </w:t>
            </w:r>
            <w:r w:rsidR="00DB2E6A">
              <w:rPr>
                <w:rFonts w:ascii="Arial Narrow" w:hAnsi="Arial Narrow"/>
                <w:sz w:val="16"/>
                <w:szCs w:val="16"/>
              </w:rPr>
              <w:t>us with</w:t>
            </w:r>
            <w:r>
              <w:rPr>
                <w:rFonts w:ascii="Arial Narrow" w:hAnsi="Arial Narrow"/>
                <w:sz w:val="16"/>
                <w:szCs w:val="16"/>
              </w:rPr>
              <w:t xml:space="preserve"> visual representations?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2399EBB7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is the Master Designer revealed when attributes of the physical world are described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62F48A32" w14:textId="77777777" w:rsidR="00A94578" w:rsidRPr="00C96291" w:rsidRDefault="00A94578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SP.1,2,3,4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5A667B47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DSP.1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289427D7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a Analysis and Display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56C91CCD" w14:textId="77777777" w:rsidR="00A94578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62B910" w14:textId="77777777" w:rsidR="00A94578" w:rsidRPr="00C96291" w:rsidRDefault="00A9457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7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2629DC9" w14:textId="77777777" w:rsidR="00A94578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SP.4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4C4C1557" w14:textId="77777777" w:rsidR="00A94578" w:rsidRDefault="00EC4AD9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tistic and Probability</w:t>
            </w:r>
          </w:p>
          <w:p w14:paraId="1DDB850C" w14:textId="77777777" w:rsidR="00EC4AD9" w:rsidRDefault="006B48F0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4"/>
              </w:rPr>
            </w:pPr>
            <w:hyperlink r:id="rId15" w:history="1">
              <w:r w:rsidR="00EC4AD9" w:rsidRPr="00EC4AD9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jmathpage.com/middleschoolmath/jmsmstatisticsprobability.html</w:t>
              </w:r>
            </w:hyperlink>
          </w:p>
          <w:p w14:paraId="098BDA0E" w14:textId="77777777" w:rsidR="00265E19" w:rsidRPr="00EC4AD9" w:rsidRDefault="00265E19" w:rsidP="00EA5A3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IGR: Game Closet, M and M and M</w:t>
            </w:r>
          </w:p>
        </w:tc>
      </w:tr>
      <w:tr w:rsidR="00A94578" w14:paraId="0C86379D" w14:textId="77777777" w:rsidTr="00AA3B42">
        <w:tc>
          <w:tcPr>
            <w:tcW w:w="828" w:type="dxa"/>
            <w:shd w:val="clear" w:color="auto" w:fill="FBD4B4" w:themeFill="accent6" w:themeFillTint="66"/>
          </w:tcPr>
          <w:p w14:paraId="07486374" w14:textId="77777777" w:rsidR="00A94578" w:rsidRPr="00C96291" w:rsidRDefault="00821822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b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7F1C08B7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you describe the effects of transformations within a coordinate plane?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718761CB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is God revealed when describing the effects of transformation of the physical world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71BF98C3" w14:textId="77777777" w:rsidR="00A94578" w:rsidRDefault="00A94578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.1a,b,c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5E545FF5" w14:textId="77777777" w:rsidR="00A94578" w:rsidRDefault="00821822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GEO.1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5F2223A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517FE50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nsformation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54840479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7AC85BF" w14:textId="77777777" w:rsidR="00A94578" w:rsidRDefault="00A9457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 Additional Topic 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093F0E3" w14:textId="77777777" w:rsidR="00821822" w:rsidRDefault="00821822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.3</w:t>
            </w:r>
          </w:p>
          <w:p w14:paraId="268D2203" w14:textId="77777777" w:rsidR="00A94578" w:rsidRPr="00C96291" w:rsidRDefault="00821822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G.4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0F5E9600" w14:textId="77777777" w:rsidR="00A94578" w:rsidRDefault="00A31A82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ilarities and Transformation</w:t>
            </w:r>
          </w:p>
          <w:p w14:paraId="3AAD275C" w14:textId="77777777" w:rsidR="00A31A82" w:rsidRPr="00A31A82" w:rsidRDefault="006B48F0" w:rsidP="00EA5A3F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6" w:history="1">
              <w:r w:rsidR="00A31A82" w:rsidRPr="00A31A82">
                <w:rPr>
                  <w:rStyle w:val="Hyperlink"/>
                  <w:rFonts w:ascii="Arial Narrow" w:hAnsi="Arial Narrow"/>
                  <w:sz w:val="14"/>
                  <w:szCs w:val="14"/>
                </w:rPr>
                <w:t>http://illuminations.nctm.org/LessonDetail.aspx?id=L720</w:t>
              </w:r>
            </w:hyperlink>
          </w:p>
          <w:p w14:paraId="1FCBD874" w14:textId="77777777" w:rsidR="00A94578" w:rsidRDefault="00A94578" w:rsidP="00EA5A3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 7</w:t>
            </w:r>
            <w:r w:rsidRPr="00026C42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 Ch. 5</w:t>
            </w:r>
          </w:p>
          <w:p w14:paraId="6A3BA06C" w14:textId="77777777" w:rsidR="009A2A6F" w:rsidRPr="00C96291" w:rsidRDefault="009A2A6F" w:rsidP="009A2A6F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BIGR: Interactive Activities, Translations,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Tesselations</w:t>
            </w:r>
            <w:proofErr w:type="spellEnd"/>
          </w:p>
        </w:tc>
      </w:tr>
      <w:tr w:rsidR="00173CED" w14:paraId="2B75FF17" w14:textId="77777777" w:rsidTr="00AA3B42">
        <w:tc>
          <w:tcPr>
            <w:tcW w:w="828" w:type="dxa"/>
            <w:shd w:val="clear" w:color="auto" w:fill="FBD4B4" w:themeFill="accent6" w:themeFillTint="66"/>
          </w:tcPr>
          <w:p w14:paraId="1410367D" w14:textId="77777777" w:rsidR="00173CED" w:rsidRPr="00C96291" w:rsidRDefault="00821822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b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4D071294" w14:textId="77777777" w:rsidR="00173CED" w:rsidRDefault="00173C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solve linear inequalities?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2360A84F" w14:textId="77777777" w:rsidR="00173CED" w:rsidRDefault="00173C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6291">
              <w:rPr>
                <w:rFonts w:ascii="Arial Narrow" w:hAnsi="Arial Narrow"/>
                <w:sz w:val="16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4E25B1CB" w14:textId="77777777" w:rsidR="00173CED" w:rsidRDefault="00173CED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EE.7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1722A372" w14:textId="77777777" w:rsidR="00173CED" w:rsidRDefault="00173C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OAT.3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26E51911" w14:textId="77777777" w:rsidR="00173CED" w:rsidRDefault="00173C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ving Linear Inequalities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3DFF740C" w14:textId="77777777" w:rsidR="00173CED" w:rsidRDefault="00173C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M-Ch.8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C13C628" w14:textId="77777777" w:rsidR="00173CED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8</w:t>
            </w:r>
          </w:p>
          <w:p w14:paraId="6DA59F2E" w14:textId="77777777" w:rsidR="00352DB0" w:rsidRPr="00C96291" w:rsidRDefault="00352DB0" w:rsidP="005F08C4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NS.2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05D89FD3" w14:textId="77777777" w:rsidR="00173CED" w:rsidRPr="0073463E" w:rsidRDefault="00EC4AD9" w:rsidP="00EA5A3F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73463E">
              <w:rPr>
                <w:rFonts w:ascii="Arial Narrow" w:hAnsi="Arial Narrow"/>
                <w:sz w:val="14"/>
                <w:szCs w:val="16"/>
              </w:rPr>
              <w:t>Solving Linear Inequalities</w:t>
            </w:r>
          </w:p>
          <w:p w14:paraId="62781BB8" w14:textId="77777777" w:rsidR="00EC4AD9" w:rsidRPr="0073463E" w:rsidRDefault="006B48F0" w:rsidP="00EA5A3F">
            <w:pPr>
              <w:spacing w:beforeAutospacing="0" w:afterAutospacing="0"/>
              <w:rPr>
                <w:rStyle w:val="Hyperlink"/>
                <w:rFonts w:ascii="Arial Narrow" w:hAnsi="Arial Narrow"/>
                <w:sz w:val="10"/>
                <w:szCs w:val="14"/>
              </w:rPr>
            </w:pPr>
            <w:hyperlink r:id="rId17" w:history="1">
              <w:r w:rsidR="00EC4AD9" w:rsidRPr="0073463E">
                <w:rPr>
                  <w:rStyle w:val="Hyperlink"/>
                  <w:rFonts w:ascii="Arial Narrow" w:hAnsi="Arial Narrow"/>
                  <w:sz w:val="10"/>
                  <w:szCs w:val="14"/>
                </w:rPr>
                <w:t>http://www.quia.com/rr/79715.html?AP_rand=1360970413</w:t>
              </w:r>
            </w:hyperlink>
          </w:p>
          <w:p w14:paraId="34CC5948" w14:textId="77777777" w:rsidR="0073463E" w:rsidRPr="0073463E" w:rsidRDefault="0073463E" w:rsidP="0073463E">
            <w:pPr>
              <w:spacing w:before="100" w:beforeAutospacing="0" w:after="100" w:afterAutospacing="0"/>
              <w:rPr>
                <w:rFonts w:ascii="Arial Narrow" w:hAnsi="Arial Narrow"/>
                <w:sz w:val="12"/>
                <w:szCs w:val="16"/>
              </w:rPr>
            </w:pPr>
            <w:r w:rsidRPr="0073463E">
              <w:rPr>
                <w:rFonts w:ascii="Arial Narrow" w:hAnsi="Arial Narrow"/>
                <w:sz w:val="12"/>
                <w:szCs w:val="16"/>
              </w:rPr>
              <w:t>Graphing Inequalities</w:t>
            </w:r>
          </w:p>
          <w:p w14:paraId="1E89E72A" w14:textId="77777777" w:rsidR="0073463E" w:rsidRPr="00EC4AD9" w:rsidRDefault="006B48F0" w:rsidP="0073463E">
            <w:pPr>
              <w:spacing w:beforeAutospacing="0" w:afterAutospacing="0"/>
              <w:rPr>
                <w:rFonts w:ascii="Arial Narrow" w:hAnsi="Arial Narrow"/>
                <w:sz w:val="14"/>
                <w:szCs w:val="14"/>
              </w:rPr>
            </w:pPr>
            <w:hyperlink r:id="rId18" w:history="1">
              <w:r w:rsidR="0073463E" w:rsidRPr="0073463E">
                <w:rPr>
                  <w:rFonts w:ascii="Arial Narrow" w:hAnsi="Arial Narrow"/>
                  <w:color w:val="0000FF" w:themeColor="hyperlink"/>
                  <w:sz w:val="10"/>
                  <w:szCs w:val="16"/>
                  <w:u w:val="single"/>
                </w:rPr>
                <w:t>http://www.math.com/school/subject2/lessons/S2U4L1GL.html</w:t>
              </w:r>
            </w:hyperlink>
          </w:p>
        </w:tc>
      </w:tr>
    </w:tbl>
    <w:p w14:paraId="68C7DE1C" w14:textId="77777777" w:rsidR="00265E19" w:rsidRDefault="00265E19" w:rsidP="00DB2E6A">
      <w:pPr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Websites: </w:t>
      </w:r>
      <w:r w:rsidR="00DB2E6A">
        <w:rPr>
          <w:rFonts w:asciiTheme="majorHAnsi" w:hAnsiTheme="majorHAnsi"/>
          <w:sz w:val="16"/>
          <w:szCs w:val="16"/>
        </w:rPr>
        <w:t xml:space="preserve">Khan </w:t>
      </w:r>
      <w:proofErr w:type="gramStart"/>
      <w:r w:rsidR="00DB2E6A">
        <w:rPr>
          <w:rFonts w:asciiTheme="majorHAnsi" w:hAnsiTheme="majorHAnsi"/>
          <w:sz w:val="16"/>
          <w:szCs w:val="16"/>
        </w:rPr>
        <w:t xml:space="preserve">Academy.com, </w:t>
      </w:r>
      <w:r>
        <w:rPr>
          <w:rFonts w:asciiTheme="majorHAnsi" w:hAnsiTheme="majorHAnsi"/>
          <w:sz w:val="16"/>
          <w:szCs w:val="16"/>
        </w:rPr>
        <w:t xml:space="preserve">  </w:t>
      </w:r>
      <w:proofErr w:type="gramEnd"/>
      <w:r>
        <w:rPr>
          <w:rFonts w:asciiTheme="majorHAnsi" w:hAnsiTheme="majorHAnsi"/>
          <w:sz w:val="16"/>
          <w:szCs w:val="16"/>
        </w:rPr>
        <w:t xml:space="preserve"> IXL.com,     mathplayground.com, </w:t>
      </w:r>
    </w:p>
    <w:p w14:paraId="56A0C052" w14:textId="77777777" w:rsidR="0034290F" w:rsidRPr="0034290F" w:rsidRDefault="00DB2E6A" w:rsidP="00DB2E6A">
      <w:pPr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pps: 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Educreations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r w:rsidR="00265E19">
        <w:rPr>
          <w:rFonts w:asciiTheme="majorHAnsi" w:hAnsiTheme="majorHAnsi"/>
          <w:sz w:val="16"/>
          <w:szCs w:val="16"/>
        </w:rPr>
        <w:t xml:space="preserve">  </w:t>
      </w:r>
      <w:proofErr w:type="gramEnd"/>
      <w:r w:rsidR="00265E19"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Showme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r w:rsidR="00265E19">
        <w:rPr>
          <w:rFonts w:asciiTheme="majorHAnsi" w:hAnsiTheme="majorHAnsi"/>
          <w:sz w:val="16"/>
          <w:szCs w:val="16"/>
        </w:rPr>
        <w:t xml:space="preserve">   </w:t>
      </w:r>
      <w:r>
        <w:rPr>
          <w:rFonts w:asciiTheme="majorHAnsi" w:hAnsiTheme="majorHAnsi"/>
          <w:sz w:val="16"/>
          <w:szCs w:val="16"/>
        </w:rPr>
        <w:t xml:space="preserve">My Dear Aunt Sally, </w:t>
      </w:r>
      <w:r w:rsidR="00265E19">
        <w:rPr>
          <w:rFonts w:asciiTheme="majorHAnsi" w:hAnsiTheme="majorHAnsi"/>
          <w:sz w:val="16"/>
          <w:szCs w:val="16"/>
        </w:rPr>
        <w:t xml:space="preserve">   </w:t>
      </w:r>
      <w:r>
        <w:rPr>
          <w:rFonts w:asciiTheme="majorHAnsi" w:hAnsiTheme="majorHAnsi"/>
          <w:sz w:val="16"/>
          <w:szCs w:val="16"/>
        </w:rPr>
        <w:t xml:space="preserve">Hands-On Equations, </w:t>
      </w:r>
      <w:r w:rsidR="00265E19">
        <w:rPr>
          <w:rFonts w:asciiTheme="majorHAnsi" w:hAnsiTheme="majorHAnsi"/>
          <w:sz w:val="16"/>
          <w:szCs w:val="16"/>
        </w:rPr>
        <w:t xml:space="preserve">   </w:t>
      </w:r>
      <w:proofErr w:type="spellStart"/>
      <w:r>
        <w:rPr>
          <w:rFonts w:asciiTheme="majorHAnsi" w:hAnsiTheme="majorHAnsi"/>
          <w:sz w:val="16"/>
          <w:szCs w:val="16"/>
        </w:rPr>
        <w:t>YourTeacher</w:t>
      </w:r>
      <w:proofErr w:type="spellEnd"/>
      <w:r>
        <w:rPr>
          <w:rFonts w:asciiTheme="majorHAnsi" w:hAnsiTheme="majorHAnsi"/>
          <w:sz w:val="16"/>
          <w:szCs w:val="16"/>
        </w:rPr>
        <w:t xml:space="preserve"> (Math), </w:t>
      </w:r>
      <w:r w:rsidR="00265E19">
        <w:rPr>
          <w:rFonts w:asciiTheme="majorHAnsi" w:hAnsiTheme="majorHAnsi"/>
          <w:sz w:val="16"/>
          <w:szCs w:val="16"/>
        </w:rPr>
        <w:tab/>
      </w:r>
      <w:r w:rsidR="00265E19">
        <w:rPr>
          <w:rFonts w:asciiTheme="majorHAnsi" w:hAnsiTheme="majorHAnsi"/>
          <w:sz w:val="16"/>
          <w:szCs w:val="16"/>
        </w:rPr>
        <w:tab/>
      </w:r>
      <w:r w:rsidR="00265E19">
        <w:rPr>
          <w:rFonts w:asciiTheme="majorHAnsi" w:hAnsiTheme="majorHAnsi"/>
          <w:sz w:val="16"/>
          <w:szCs w:val="16"/>
        </w:rPr>
        <w:tab/>
      </w:r>
      <w:r w:rsidR="00265E19">
        <w:rPr>
          <w:rFonts w:asciiTheme="majorHAnsi" w:hAnsiTheme="majorHAnsi"/>
          <w:sz w:val="16"/>
          <w:szCs w:val="16"/>
        </w:rPr>
        <w:tab/>
      </w:r>
      <w:r w:rsidR="00265E19">
        <w:rPr>
          <w:rFonts w:asciiTheme="majorHAnsi" w:hAnsiTheme="majorHAnsi"/>
          <w:sz w:val="16"/>
          <w:szCs w:val="16"/>
        </w:rPr>
        <w:tab/>
      </w:r>
      <w:r w:rsidR="00265E19">
        <w:rPr>
          <w:rFonts w:asciiTheme="majorHAnsi" w:hAnsiTheme="majorHAnsi"/>
          <w:sz w:val="16"/>
          <w:szCs w:val="16"/>
        </w:rPr>
        <w:tab/>
      </w:r>
      <w:r w:rsidR="002926B6">
        <w:rPr>
          <w:rFonts w:asciiTheme="majorHAnsi" w:hAnsiTheme="majorHAnsi"/>
          <w:sz w:val="16"/>
          <w:szCs w:val="16"/>
        </w:rPr>
        <w:tab/>
      </w:r>
      <w:r w:rsidR="002926B6">
        <w:rPr>
          <w:rFonts w:asciiTheme="majorHAnsi" w:hAnsiTheme="majorHAnsi"/>
          <w:sz w:val="16"/>
          <w:szCs w:val="16"/>
        </w:rPr>
        <w:tab/>
      </w:r>
      <w:r w:rsidR="002926B6">
        <w:rPr>
          <w:rFonts w:asciiTheme="majorHAnsi" w:hAnsiTheme="majorHAnsi"/>
          <w:sz w:val="16"/>
          <w:szCs w:val="16"/>
        </w:rPr>
        <w:tab/>
        <w:t>revised 7/18/15</w:t>
      </w:r>
    </w:p>
    <w:sectPr w:rsidR="0034290F" w:rsidRPr="0034290F" w:rsidSect="003672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4"/>
    <w:rsid w:val="00026C42"/>
    <w:rsid w:val="000316C1"/>
    <w:rsid w:val="00063530"/>
    <w:rsid w:val="000B7BE7"/>
    <w:rsid w:val="00142E91"/>
    <w:rsid w:val="00173CED"/>
    <w:rsid w:val="00183D43"/>
    <w:rsid w:val="00221856"/>
    <w:rsid w:val="00265E19"/>
    <w:rsid w:val="002926B6"/>
    <w:rsid w:val="002C6D43"/>
    <w:rsid w:val="002E1B21"/>
    <w:rsid w:val="0034290F"/>
    <w:rsid w:val="00352DB0"/>
    <w:rsid w:val="003672EC"/>
    <w:rsid w:val="00371113"/>
    <w:rsid w:val="003C2C7C"/>
    <w:rsid w:val="004A557D"/>
    <w:rsid w:val="005D7C27"/>
    <w:rsid w:val="005F08C4"/>
    <w:rsid w:val="00626720"/>
    <w:rsid w:val="006A5BA6"/>
    <w:rsid w:val="006B48F0"/>
    <w:rsid w:val="006D22A6"/>
    <w:rsid w:val="00730A1C"/>
    <w:rsid w:val="0073463E"/>
    <w:rsid w:val="0075279C"/>
    <w:rsid w:val="00767EE2"/>
    <w:rsid w:val="00821822"/>
    <w:rsid w:val="00830674"/>
    <w:rsid w:val="00857FA9"/>
    <w:rsid w:val="008E6420"/>
    <w:rsid w:val="00942B14"/>
    <w:rsid w:val="009646E3"/>
    <w:rsid w:val="00974574"/>
    <w:rsid w:val="00995337"/>
    <w:rsid w:val="009971D5"/>
    <w:rsid w:val="009A2A6F"/>
    <w:rsid w:val="009B36DD"/>
    <w:rsid w:val="00A31A82"/>
    <w:rsid w:val="00A3574D"/>
    <w:rsid w:val="00A4284B"/>
    <w:rsid w:val="00A52EEE"/>
    <w:rsid w:val="00A94578"/>
    <w:rsid w:val="00AA3B42"/>
    <w:rsid w:val="00AC0E74"/>
    <w:rsid w:val="00AE6CDF"/>
    <w:rsid w:val="00B07A3D"/>
    <w:rsid w:val="00C01574"/>
    <w:rsid w:val="00C340CA"/>
    <w:rsid w:val="00C71B80"/>
    <w:rsid w:val="00C77CFA"/>
    <w:rsid w:val="00C90284"/>
    <w:rsid w:val="00C96291"/>
    <w:rsid w:val="00DB2E6A"/>
    <w:rsid w:val="00E30989"/>
    <w:rsid w:val="00E4260E"/>
    <w:rsid w:val="00E70FE8"/>
    <w:rsid w:val="00E9659E"/>
    <w:rsid w:val="00EA5A3F"/>
    <w:rsid w:val="00EC38C6"/>
    <w:rsid w:val="00EC4AD9"/>
    <w:rsid w:val="00ED4DEA"/>
    <w:rsid w:val="00F61E5D"/>
    <w:rsid w:val="00F83DF4"/>
    <w:rsid w:val="00F8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89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67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watch?v=ahXIMUkSXX0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athwarehouse.com/geometry/angle/interactive-transveral-angles.php" TargetMode="External"/><Relationship Id="rId11" Type="http://schemas.openxmlformats.org/officeDocument/2006/relationships/hyperlink" Target="http://ieer.org/resource/classroom/scientific-notation/" TargetMode="External"/><Relationship Id="rId12" Type="http://schemas.openxmlformats.org/officeDocument/2006/relationships/hyperlink" Target="http://janus.astro.umd.edu/cgi-bin/astro/scinote.pl" TargetMode="External"/><Relationship Id="rId13" Type="http://schemas.openxmlformats.org/officeDocument/2006/relationships/hyperlink" Target="http://illuminations.nctm.org/LessonDetail.aspx?ID=L833" TargetMode="External"/><Relationship Id="rId14" Type="http://schemas.openxmlformats.org/officeDocument/2006/relationships/hyperlink" Target="http://www.youtube.com/watch?v=YokKp3pwVFc" TargetMode="External"/><Relationship Id="rId15" Type="http://schemas.openxmlformats.org/officeDocument/2006/relationships/hyperlink" Target="http://jmathpage.com/middleschoolmath/jmsmstatisticsprobability.html" TargetMode="External"/><Relationship Id="rId16" Type="http://schemas.openxmlformats.org/officeDocument/2006/relationships/hyperlink" Target="http://illuminations.nctm.org/LessonDetail.aspx?id=L720" TargetMode="External"/><Relationship Id="rId17" Type="http://schemas.openxmlformats.org/officeDocument/2006/relationships/hyperlink" Target="http://www.quia.com/rr/79715.html?AP_rand=1360970413" TargetMode="External"/><Relationship Id="rId18" Type="http://schemas.openxmlformats.org/officeDocument/2006/relationships/hyperlink" Target="http://www.math.com/school/subject2/lessons/S2U4L1GL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pinterest.com/pin/174725660513660736/" TargetMode="External"/><Relationship Id="rId6" Type="http://schemas.openxmlformats.org/officeDocument/2006/relationships/hyperlink" Target="http://questgarden.com/99/91/0/120204204451/index.htm" TargetMode="External"/><Relationship Id="rId7" Type="http://schemas.openxmlformats.org/officeDocument/2006/relationships/hyperlink" Target="http://illuminations.nctm.org/LessonDetail.aspx?id=L766" TargetMode="External"/><Relationship Id="rId8" Type="http://schemas.openxmlformats.org/officeDocument/2006/relationships/hyperlink" Target="http://math.rice.edu/~lanius/Lessons/cal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118D-C60B-524E-873C-EB8D691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521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SDA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Microsoft Office User</cp:lastModifiedBy>
  <cp:revision>2</cp:revision>
  <cp:lastPrinted>2015-09-17T03:22:00Z</cp:lastPrinted>
  <dcterms:created xsi:type="dcterms:W3CDTF">2016-08-06T20:40:00Z</dcterms:created>
  <dcterms:modified xsi:type="dcterms:W3CDTF">2016-08-06T20:40:00Z</dcterms:modified>
</cp:coreProperties>
</file>